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61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926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IGOR F  SOLIS  PEDRO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2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d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d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0000 a 0000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8 (NUEV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